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控制系统维修</w:t>
      </w:r>
    </w:p>
    <w:p>
      <w:r>
        <w:t>作者：陈木元编著</w:t>
      </w:r>
    </w:p>
    <w:p>
      <w:r>
        <w:t>出版社：北京:机械工业出版社,2010.0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汽车发动机控制系统维修 评论地址：https://www.jiaokey.com/book/detail/1251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